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864A82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D45AE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423AA79" w:rsidR="00182609" w:rsidRDefault="00BD45A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7 april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BD45AE" w14:paraId="4007953F" w14:textId="77777777" w:rsidTr="00BD45A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6C9678" w14:textId="77777777" w:rsid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53C0D" w14:textId="77777777" w:rsid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6DC359" w14:textId="77777777" w:rsid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EBF44A" w14:textId="77777777" w:rsid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45AE" w14:paraId="3F22549F" w14:textId="77777777" w:rsidTr="00BD45AE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6DF8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CC5D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745-  DIB:N2023/00037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DCA2" w14:textId="5CC73332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0C50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45AE" w14:paraId="77CE0BFF" w14:textId="77777777" w:rsidTr="00BD45AE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1F78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11E9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921-  DIB:N2024/0017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173F" w14:textId="1DD8801E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B29E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45AE" w14:paraId="1CA2C22E" w14:textId="77777777" w:rsidTr="00BD45AE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231C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AB2E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09-  DIB:N2023/0009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04E3" w14:textId="635B9A30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57FF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BD45AE" w14:paraId="1B192C58" w14:textId="77777777" w:rsidTr="00BD45AE">
        <w:trPr>
          <w:trHeight w:val="7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31F5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5647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27-  DIB:N2023/0006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A634" w14:textId="3D3FDA9A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7EC82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D45AE" w14:paraId="3EB21701" w14:textId="77777777" w:rsidTr="00BD45AE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DBD9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F04A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79-  DIB:N2024/0019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4CA1" w14:textId="15B7BF1D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9F2C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D45AE" w14:paraId="45F712CA" w14:textId="77777777" w:rsidTr="00BD45AE">
        <w:trPr>
          <w:trHeight w:val="5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9E7F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5217" w14:textId="0011AABC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222E" w14:textId="452B8890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3926" w14:textId="57E61EEC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D45AE" w14:paraId="328FCB95" w14:textId="77777777" w:rsidTr="00BD45AE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47CC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2D0F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06-  DIB:N2024/0017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6B06" w14:textId="3222CBAA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7F1A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D45AE" w14:paraId="7F71C01C" w14:textId="77777777" w:rsidTr="00BD45AE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E361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D3D1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743-  DIB:N2025/0003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FDB3" w14:textId="371F884A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90C5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45AE" w14:paraId="7CE760B2" w14:textId="77777777" w:rsidTr="00BD45AE">
        <w:trPr>
          <w:trHeight w:val="5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5934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14A0" w14:textId="20021003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3E54" w14:textId="7BEBF9F1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EE43" w14:textId="6F6AE524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BD45AE" w14:paraId="0B7C50B4" w14:textId="77777777" w:rsidTr="00BD45AE">
        <w:trPr>
          <w:trHeight w:val="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FD9D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4B39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00- GIP:N2022/006944- DIB:N2023/00149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A5B7" w14:textId="26E093CE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5FC7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D45AE" w14:paraId="16A27CF0" w14:textId="77777777" w:rsidTr="00BD45AE">
        <w:trPr>
          <w:trHeight w:val="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C329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D775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725-  DIB:N2024/0016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7BFF" w14:textId="647A342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ACF8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D45AE" w14:paraId="6980BEC5" w14:textId="77777777" w:rsidTr="00BD45AE">
        <w:trPr>
          <w:trHeight w:val="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CAAB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E6E6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276-  DIB:N2025/00049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CEB3B" w14:textId="58201322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92301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BD45AE" w14:paraId="59C025B2" w14:textId="77777777" w:rsidTr="00BD45AE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6A81" w14:textId="77777777" w:rsidR="00BD45AE" w:rsidRPr="00BD45AE" w:rsidRDefault="00BD45AE" w:rsidP="00BD45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8FA8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457- GIP:N2024/001650- DIB:N2024/0009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91419" w14:textId="1093060D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C46C" w14:textId="77777777" w:rsidR="00BD45AE" w:rsidRPr="00BD45AE" w:rsidRDefault="00BD45AE" w:rsidP="0063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B6193B6" w14:textId="77777777" w:rsidR="00BD45AE" w:rsidRDefault="00BD45A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50EA16" w14:textId="77777777" w:rsidR="00BD45AE" w:rsidRDefault="00BD45A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D7D34E" w14:textId="21702BEE" w:rsidR="00BD45AE" w:rsidRDefault="00BD45A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5238456" w14:textId="146E73F9" w:rsidR="00BD45AE" w:rsidRPr="00711FE5" w:rsidRDefault="00BD45A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D45A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7D51" w14:textId="77777777" w:rsidR="00C67ECD" w:rsidRDefault="00C67ECD" w:rsidP="00F764B9">
      <w:pPr>
        <w:spacing w:after="0" w:line="240" w:lineRule="auto"/>
      </w:pPr>
      <w:r>
        <w:separator/>
      </w:r>
    </w:p>
  </w:endnote>
  <w:endnote w:type="continuationSeparator" w:id="0">
    <w:p w14:paraId="32FFFC9B" w14:textId="77777777" w:rsidR="00C67ECD" w:rsidRDefault="00C67E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09F2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0922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4AEC" w14:textId="77777777" w:rsidR="00C67ECD" w:rsidRDefault="00C67ECD" w:rsidP="00F764B9">
      <w:pPr>
        <w:spacing w:after="0" w:line="240" w:lineRule="auto"/>
      </w:pPr>
      <w:r>
        <w:separator/>
      </w:r>
    </w:p>
  </w:footnote>
  <w:footnote w:type="continuationSeparator" w:id="0">
    <w:p w14:paraId="69317C0A" w14:textId="77777777" w:rsidR="00C67ECD" w:rsidRDefault="00C67E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5A327F"/>
    <w:multiLevelType w:val="hybridMultilevel"/>
    <w:tmpl w:val="C87847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64368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0922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45AE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EC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457C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7F52"/>
    <w:rsid w:val="00115DC9"/>
    <w:rsid w:val="001B741F"/>
    <w:rsid w:val="006A55CC"/>
    <w:rsid w:val="008A5C9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4T06:35:00Z</cp:lastPrinted>
  <dcterms:created xsi:type="dcterms:W3CDTF">2025-04-04T06:36:00Z</dcterms:created>
  <dcterms:modified xsi:type="dcterms:W3CDTF">2025-04-09T11:29:00Z</dcterms:modified>
</cp:coreProperties>
</file>